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从业资格考试初级会计电算化押题预测试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从业资格考试初级会计电算化押题预测试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8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会计从业资格考试初级会计电算化押题预测试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